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AE2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00BD4112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77760689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05E59C0D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4A05B7D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6E2B02A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18D085B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7A8687BC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16124118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557EAB1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A0610E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Большаков</w:t>
      </w:r>
    </w:p>
    <w:p w14:paraId="28D3724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2D2D4F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D401DA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FBDA1E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8F8CA7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0B7D511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619CA8D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206E10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CF3B2F7" w14:textId="77777777" w:rsidR="00920D08" w:rsidRDefault="00DA2205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DA2205">
        <w:rPr>
          <w:b/>
          <w:color w:val="000000"/>
          <w:sz w:val="24"/>
          <w:szCs w:val="24"/>
        </w:rPr>
        <w:t>Б1.О.02.01 ИНОСТРАННЫЙ ЯЗЫК</w:t>
      </w:r>
    </w:p>
    <w:p w14:paraId="5C259D5F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A13383B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3E60E66E" w14:textId="77777777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D704A1">
        <w:rPr>
          <w:b/>
          <w:sz w:val="24"/>
          <w:szCs w:val="24"/>
        </w:rPr>
        <w:t>44.03.03 Специальное (дефектологическое) образование</w:t>
      </w:r>
    </w:p>
    <w:p w14:paraId="2674F03D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F312BAD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11C93227" w14:textId="34FF3276" w:rsidR="00920D08" w:rsidRDefault="002B7E29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2B7E29">
        <w:rPr>
          <w:bCs/>
          <w:sz w:val="24"/>
          <w:szCs w:val="24"/>
        </w:rPr>
        <w:t>(год начала подготовки-2022)</w:t>
      </w:r>
    </w:p>
    <w:p w14:paraId="6E95C12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220F8B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5F1AF9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3E9EF0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084A33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B7702A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FAD699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AB8335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796BC5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CC43BB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F3464E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80ECD74" w14:textId="77777777" w:rsidR="00DA2205" w:rsidRDefault="00DA2205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AEC9A1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1DFE14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4D2763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90D63B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1B70725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59A01F7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04A2D62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8BBDB79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9DF86BF" w14:textId="77777777" w:rsidR="00920D08" w:rsidRDefault="00920D08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3F414CC4" w14:textId="4BFA0A84" w:rsidR="00D704A1" w:rsidRDefault="00D704A1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B30F1">
        <w:rPr>
          <w:sz w:val="24"/>
          <w:szCs w:val="24"/>
        </w:rPr>
        <w:t>2</w:t>
      </w:r>
      <w:r w:rsidR="002B7E29">
        <w:rPr>
          <w:sz w:val="24"/>
          <w:szCs w:val="24"/>
        </w:rPr>
        <w:t>2</w:t>
      </w:r>
      <w:r>
        <w:rPr>
          <w:sz w:val="24"/>
          <w:szCs w:val="24"/>
        </w:rPr>
        <w:br w:type="page"/>
      </w:r>
    </w:p>
    <w:p w14:paraId="472ACCF3" w14:textId="77777777" w:rsidR="00920D08" w:rsidRPr="00A0610E" w:rsidRDefault="00920D08" w:rsidP="00A0610E">
      <w:pPr>
        <w:pStyle w:val="ab"/>
        <w:pageBreakBefore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14:paraId="500566A2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A3F4551" w14:textId="77777777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C36C4D" w14:paraId="0615189E" w14:textId="77777777" w:rsidTr="00C36C4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5326EA" w14:textId="77777777" w:rsidR="00920D08" w:rsidRPr="00C36C4D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908CDD3" w14:textId="77777777" w:rsidR="00920D08" w:rsidRPr="00C36C4D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1CD0A4B" w14:textId="77777777" w:rsidR="00920D08" w:rsidRPr="00C36C4D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7210B5A3" w14:textId="77777777" w:rsidR="00920D08" w:rsidRPr="00C36C4D" w:rsidRDefault="00920D08" w:rsidP="00C36C4D">
            <w:pPr>
              <w:pStyle w:val="a6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36C4D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C7A38" w:rsidRPr="00C36C4D" w14:paraId="55174812" w14:textId="77777777" w:rsidTr="00C36C4D">
        <w:trPr>
          <w:trHeight w:val="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25E162D" w14:textId="77777777" w:rsidR="00CC7A38" w:rsidRPr="00C36C4D" w:rsidRDefault="00CC7A38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-4</w:t>
            </w:r>
          </w:p>
          <w:p w14:paraId="1E859FB4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74C90D7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 xml:space="preserve">Способен </w:t>
            </w:r>
            <w:r w:rsidRPr="00C36C4D">
              <w:rPr>
                <w:spacing w:val="-1"/>
                <w:sz w:val="24"/>
                <w:szCs w:val="24"/>
              </w:rPr>
              <w:t xml:space="preserve">осуществлять </w:t>
            </w:r>
            <w:r w:rsidRPr="00C36C4D">
              <w:rPr>
                <w:sz w:val="24"/>
                <w:szCs w:val="24"/>
              </w:rPr>
              <w:t xml:space="preserve">деловую </w:t>
            </w:r>
            <w:r w:rsidRPr="00C36C4D">
              <w:rPr>
                <w:spacing w:val="-3"/>
                <w:sz w:val="24"/>
                <w:szCs w:val="24"/>
              </w:rPr>
              <w:t xml:space="preserve">коммуникацию </w:t>
            </w:r>
            <w:r w:rsidRPr="00C36C4D">
              <w:rPr>
                <w:sz w:val="24"/>
                <w:szCs w:val="24"/>
              </w:rPr>
              <w:t>в устной и письменной формах на государственном (ых) и иностранном (ых)</w:t>
            </w:r>
            <w:r w:rsidRPr="00C36C4D">
              <w:rPr>
                <w:spacing w:val="-1"/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язык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5D306B" w14:textId="77777777" w:rsidR="00CC7A38" w:rsidRPr="00C36C4D" w:rsidRDefault="00CC7A38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4.1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.</w:t>
            </w:r>
          </w:p>
        </w:tc>
      </w:tr>
      <w:tr w:rsidR="00CC7A38" w:rsidRPr="00C36C4D" w14:paraId="0F3178D6" w14:textId="77777777" w:rsidTr="00C36C4D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934B426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5F01F4C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7ED8C71" w14:textId="77777777" w:rsidR="00CC7A38" w:rsidRPr="00C36C4D" w:rsidRDefault="00CC7A38" w:rsidP="00C36C4D">
            <w:pPr>
              <w:pStyle w:val="TableParagraph"/>
              <w:tabs>
                <w:tab w:val="left" w:pos="1701"/>
                <w:tab w:val="left" w:pos="3625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 xml:space="preserve">4.2 Использует </w:t>
            </w:r>
            <w:r w:rsidRPr="00C36C4D">
              <w:rPr>
                <w:spacing w:val="-1"/>
                <w:sz w:val="24"/>
                <w:szCs w:val="24"/>
              </w:rPr>
              <w:t xml:space="preserve">информационно- </w:t>
            </w:r>
            <w:r w:rsidRPr="00C36C4D">
              <w:rPr>
                <w:sz w:val="24"/>
                <w:szCs w:val="24"/>
              </w:rPr>
              <w:t xml:space="preserve">коммуникационные технологии при поиске </w:t>
            </w:r>
            <w:r w:rsidRPr="00C36C4D">
              <w:rPr>
                <w:spacing w:val="-3"/>
                <w:sz w:val="24"/>
                <w:szCs w:val="24"/>
              </w:rPr>
              <w:t xml:space="preserve">необходимой </w:t>
            </w:r>
            <w:r w:rsidRPr="00C36C4D">
              <w:rPr>
                <w:sz w:val="24"/>
                <w:szCs w:val="24"/>
              </w:rPr>
              <w:t xml:space="preserve">информации в процессе решения различных </w:t>
            </w:r>
            <w:r w:rsidRPr="00C36C4D">
              <w:rPr>
                <w:spacing w:val="-3"/>
                <w:sz w:val="24"/>
                <w:szCs w:val="24"/>
              </w:rPr>
              <w:t>коммуникативных задач</w:t>
            </w:r>
            <w:r w:rsidRPr="00C36C4D">
              <w:rPr>
                <w:spacing w:val="40"/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на государственном и иностранном (-ых) языках.</w:t>
            </w:r>
          </w:p>
        </w:tc>
      </w:tr>
      <w:tr w:rsidR="00CC7A38" w:rsidRPr="00C36C4D" w14:paraId="3647DBBE" w14:textId="77777777" w:rsidTr="00C36C4D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7F55C8A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AEC202F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9B5CE6" w14:textId="77777777" w:rsidR="00CC7A38" w:rsidRPr="00C36C4D" w:rsidRDefault="00CC7A38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4.3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CC7A38" w:rsidRPr="00C36C4D" w14:paraId="21B40957" w14:textId="77777777" w:rsidTr="00C36C4D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DC5C8FC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7BC57E5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F84B8D7" w14:textId="77777777" w:rsidR="00CC7A38" w:rsidRPr="00C36C4D" w:rsidRDefault="00CC7A38" w:rsidP="00C36C4D">
            <w:pPr>
              <w:pStyle w:val="TableParagraph"/>
              <w:tabs>
                <w:tab w:val="left" w:pos="1141"/>
                <w:tab w:val="left" w:pos="1622"/>
                <w:tab w:val="left" w:pos="2003"/>
                <w:tab w:val="left" w:pos="3381"/>
                <w:tab w:val="left" w:pos="3863"/>
                <w:tab w:val="left" w:pos="4273"/>
                <w:tab w:val="left" w:pos="4480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 xml:space="preserve">4.4 </w:t>
            </w:r>
            <w:r w:rsidRPr="00C36C4D">
              <w:rPr>
                <w:spacing w:val="-4"/>
                <w:sz w:val="24"/>
                <w:szCs w:val="24"/>
              </w:rPr>
              <w:t xml:space="preserve">Умеет </w:t>
            </w:r>
            <w:r w:rsidRPr="00C36C4D">
              <w:rPr>
                <w:spacing w:val="-3"/>
                <w:sz w:val="24"/>
                <w:szCs w:val="24"/>
              </w:rPr>
              <w:t xml:space="preserve">коммуникативно </w:t>
            </w:r>
            <w:r w:rsidRPr="00C36C4D">
              <w:rPr>
                <w:sz w:val="24"/>
                <w:szCs w:val="24"/>
              </w:rPr>
              <w:t xml:space="preserve">и </w:t>
            </w:r>
            <w:r w:rsidRPr="00C36C4D">
              <w:rPr>
                <w:spacing w:val="-3"/>
                <w:sz w:val="24"/>
                <w:szCs w:val="24"/>
              </w:rPr>
              <w:t xml:space="preserve">культурно </w:t>
            </w:r>
            <w:r w:rsidRPr="00C36C4D">
              <w:rPr>
                <w:sz w:val="24"/>
                <w:szCs w:val="24"/>
              </w:rPr>
              <w:t xml:space="preserve">приемлемо осуществлять устное </w:t>
            </w:r>
            <w:r w:rsidRPr="00C36C4D">
              <w:rPr>
                <w:spacing w:val="-1"/>
                <w:sz w:val="24"/>
                <w:szCs w:val="24"/>
              </w:rPr>
              <w:t xml:space="preserve">деловое </w:t>
            </w:r>
            <w:r w:rsidRPr="00C36C4D">
              <w:rPr>
                <w:sz w:val="24"/>
                <w:szCs w:val="24"/>
              </w:rPr>
              <w:t>взаимодействие на государственном и иностранном (-ых) языках.</w:t>
            </w:r>
          </w:p>
        </w:tc>
      </w:tr>
      <w:tr w:rsidR="00CC7A38" w:rsidRPr="00C36C4D" w14:paraId="4E6FCB48" w14:textId="77777777" w:rsidTr="00C36C4D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2D7248D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2A1F5CF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5FF610" w14:textId="77777777" w:rsidR="00CC7A38" w:rsidRPr="00C36C4D" w:rsidRDefault="00CC7A38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4.5 Демонстрирует умение выполнять</w:t>
            </w:r>
            <w:r w:rsidRPr="00C36C4D">
              <w:rPr>
                <w:spacing w:val="54"/>
                <w:sz w:val="24"/>
                <w:szCs w:val="24"/>
              </w:rPr>
              <w:t xml:space="preserve"> </w:t>
            </w:r>
            <w:r w:rsidRPr="00C36C4D">
              <w:rPr>
                <w:spacing w:val="-3"/>
                <w:sz w:val="24"/>
                <w:szCs w:val="24"/>
              </w:rPr>
              <w:t xml:space="preserve">перевод </w:t>
            </w:r>
            <w:r w:rsidRPr="00C36C4D">
              <w:rPr>
                <w:sz w:val="24"/>
                <w:szCs w:val="24"/>
              </w:rPr>
              <w:t>Академических текстов с иностранного (-ых) на государственный</w:t>
            </w:r>
            <w:r w:rsidRPr="00C36C4D">
              <w:rPr>
                <w:spacing w:val="-1"/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язык.</w:t>
            </w:r>
          </w:p>
        </w:tc>
      </w:tr>
      <w:tr w:rsidR="00CC7A38" w:rsidRPr="00C36C4D" w14:paraId="06E28CC3" w14:textId="77777777" w:rsidTr="00C36C4D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D67295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F6876A" w14:textId="77777777" w:rsidR="00CC7A38" w:rsidRPr="00C36C4D" w:rsidRDefault="00CC7A38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B59359" w14:textId="77777777" w:rsidR="00CC7A38" w:rsidRPr="00C36C4D" w:rsidRDefault="00CC7A38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</w:t>
            </w:r>
            <w:r w:rsidR="004B47B0">
              <w:rPr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 xml:space="preserve">4.6 </w:t>
            </w:r>
            <w:r w:rsidRPr="00C36C4D">
              <w:rPr>
                <w:spacing w:val="-3"/>
                <w:sz w:val="24"/>
                <w:szCs w:val="24"/>
              </w:rPr>
              <w:t xml:space="preserve">Продуцирует </w:t>
            </w:r>
            <w:r w:rsidRPr="00C36C4D">
              <w:rPr>
                <w:sz w:val="24"/>
                <w:szCs w:val="24"/>
              </w:rPr>
              <w:t xml:space="preserve">и оформляет учебные и </w:t>
            </w:r>
            <w:r w:rsidRPr="00C36C4D">
              <w:rPr>
                <w:spacing w:val="-3"/>
                <w:sz w:val="24"/>
                <w:szCs w:val="24"/>
              </w:rPr>
              <w:t xml:space="preserve">научные </w:t>
            </w:r>
            <w:r w:rsidRPr="00C36C4D">
              <w:rPr>
                <w:sz w:val="24"/>
                <w:szCs w:val="24"/>
              </w:rPr>
              <w:t xml:space="preserve">тексты в соответствии с нормами современного </w:t>
            </w:r>
            <w:r w:rsidRPr="00C36C4D">
              <w:rPr>
                <w:spacing w:val="-3"/>
                <w:sz w:val="24"/>
                <w:szCs w:val="24"/>
              </w:rPr>
              <w:t xml:space="preserve">русского </w:t>
            </w:r>
            <w:r w:rsidRPr="00C36C4D">
              <w:rPr>
                <w:sz w:val="24"/>
                <w:szCs w:val="24"/>
              </w:rPr>
              <w:t>языка и с учетом</w:t>
            </w:r>
            <w:r w:rsidRPr="00C36C4D">
              <w:rPr>
                <w:spacing w:val="-16"/>
                <w:sz w:val="24"/>
                <w:szCs w:val="24"/>
              </w:rPr>
              <w:t xml:space="preserve"> </w:t>
            </w:r>
            <w:r w:rsidRPr="00C36C4D">
              <w:rPr>
                <w:sz w:val="24"/>
                <w:szCs w:val="24"/>
              </w:rPr>
              <w:t>специфики их стилистики.</w:t>
            </w:r>
          </w:p>
        </w:tc>
      </w:tr>
    </w:tbl>
    <w:p w14:paraId="3C3EB6A2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4CF13B9E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14:paraId="5D890346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DA2205" w:rsidRPr="00DA2205">
        <w:rPr>
          <w:color w:val="000000"/>
          <w:sz w:val="24"/>
          <w:szCs w:val="24"/>
        </w:rPr>
        <w:t>повысить исходный уровень владения иностранным языком, достигнутый на предшествующей ступени образования; сформировать культуру общения, развить коммуникативные компетенции на уровне необходимом и достаточном для реализации профессиональной и научной деятельности.</w:t>
      </w:r>
    </w:p>
    <w:p w14:paraId="6C4F7D54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4087E4BE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заложить базовые грамматические конструкции и формы;</w:t>
      </w:r>
    </w:p>
    <w:p w14:paraId="385F3626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освоить общую и научную лексику английского языка в объеме, необходимом для чтения и перевода текстов общекультурной и профессиональной направленности;</w:t>
      </w:r>
    </w:p>
    <w:p w14:paraId="37AD2393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владеть одним из иностранных языков не ниже разговорного, в объеме, необходимом для извлечения и анализа информации из зарубежных источников; навыками общения на общем и профессиональном уровне, навыками публичного выступления;</w:t>
      </w:r>
    </w:p>
    <w:p w14:paraId="083A9B18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lastRenderedPageBreak/>
        <w:t>создать основу для усвоения профессионально-ориентированной терминологии;</w:t>
      </w:r>
    </w:p>
    <w:p w14:paraId="4B5C8F48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помочь будущим специалистам более эффективно и рационально использовать иностранный язык как один из важных инструментов профессиональной и научной деятельности.</w:t>
      </w:r>
    </w:p>
    <w:p w14:paraId="38F19366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мотивировать расширять кругозор;</w:t>
      </w:r>
    </w:p>
    <w:p w14:paraId="26B08C85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повышать общий и профессиональный уровень;</w:t>
      </w:r>
    </w:p>
    <w:p w14:paraId="5E0B8356" w14:textId="77777777"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обеспечить способность к саморазвитию и самосовершенствованию.</w:t>
      </w:r>
    </w:p>
    <w:p w14:paraId="7ABA5CD8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14:paraId="5A88CC2B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D0D77A5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18B3CF9B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5303EE8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3C6B76">
        <w:rPr>
          <w:sz w:val="24"/>
          <w:szCs w:val="24"/>
        </w:rPr>
        <w:t>5</w:t>
      </w:r>
      <w:r w:rsidRPr="003C0E55">
        <w:rPr>
          <w:sz w:val="24"/>
          <w:szCs w:val="24"/>
        </w:rPr>
        <w:t xml:space="preserve"> зачетны</w:t>
      </w:r>
      <w:r w:rsidR="003C6B7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</w:t>
      </w:r>
      <w:r w:rsidR="003C6B76">
        <w:rPr>
          <w:sz w:val="24"/>
          <w:szCs w:val="24"/>
        </w:rPr>
        <w:t>, 180</w:t>
      </w:r>
      <w:r w:rsidRPr="003C0E55">
        <w:rPr>
          <w:sz w:val="24"/>
          <w:szCs w:val="24"/>
        </w:rPr>
        <w:t xml:space="preserve"> академических час</w:t>
      </w:r>
      <w:r w:rsidR="003C6B76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6EA1CB3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3E5BF7BD" w14:textId="77777777" w:rsidR="00862BF1" w:rsidRPr="003C0E55" w:rsidRDefault="00862BF1" w:rsidP="00862BF1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862BF1" w:rsidRPr="003C0E55" w14:paraId="4530FB7A" w14:textId="77777777" w:rsidTr="00862BF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693BD909" w14:textId="77777777" w:rsidR="00862BF1" w:rsidRPr="003C0E55" w:rsidRDefault="00862BF1" w:rsidP="00862BF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38022422" w14:textId="77777777" w:rsidR="00862BF1" w:rsidRPr="003C0E55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862BF1" w:rsidRPr="003C0E55" w14:paraId="199FDCF1" w14:textId="77777777" w:rsidTr="00862BF1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032C49F8" w14:textId="77777777" w:rsidR="00862BF1" w:rsidRPr="003C0E55" w:rsidRDefault="00862BF1" w:rsidP="00862BF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551E6FFB" w14:textId="77777777" w:rsidR="00862BF1" w:rsidRPr="003C0E55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BAD591" w14:textId="77777777" w:rsidR="00862BF1" w:rsidRPr="0075242A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862BF1" w:rsidRPr="003C0E55" w14:paraId="202164AC" w14:textId="77777777" w:rsidTr="00862BF1">
        <w:trPr>
          <w:trHeight w:val="239"/>
        </w:trPr>
        <w:tc>
          <w:tcPr>
            <w:tcW w:w="6525" w:type="dxa"/>
            <w:shd w:val="clear" w:color="auto" w:fill="E0E0E0"/>
          </w:tcPr>
          <w:p w14:paraId="24EBC50C" w14:textId="77777777" w:rsidR="00862BF1" w:rsidRPr="003C0E55" w:rsidRDefault="00862BF1" w:rsidP="00862BF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03F31962" w14:textId="77777777" w:rsidR="00862BF1" w:rsidRDefault="003C6B76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862BF1" w:rsidRPr="003C0E55" w14:paraId="2EEB0F7A" w14:textId="77777777" w:rsidTr="00862BF1">
        <w:tc>
          <w:tcPr>
            <w:tcW w:w="6525" w:type="dxa"/>
            <w:shd w:val="clear" w:color="auto" w:fill="auto"/>
          </w:tcPr>
          <w:p w14:paraId="3C1FEA6F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2F7176E6" w14:textId="77777777" w:rsidR="00862BF1" w:rsidRPr="003C0E55" w:rsidRDefault="00862BF1" w:rsidP="00862BF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62BF1" w:rsidRPr="003C0E55" w14:paraId="1DE13FF7" w14:textId="77777777" w:rsidTr="00862BF1">
        <w:tc>
          <w:tcPr>
            <w:tcW w:w="6525" w:type="dxa"/>
            <w:shd w:val="clear" w:color="auto" w:fill="auto"/>
          </w:tcPr>
          <w:p w14:paraId="0ABD7E76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22A91EC1" w14:textId="77777777" w:rsidR="00862BF1" w:rsidRPr="003C0E55" w:rsidRDefault="003C6B76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D0D9A32" w14:textId="77777777" w:rsidR="00862BF1" w:rsidRDefault="00862BF1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62BF1" w:rsidRPr="003C0E55" w14:paraId="0A776513" w14:textId="77777777" w:rsidTr="00862BF1">
        <w:tc>
          <w:tcPr>
            <w:tcW w:w="6525" w:type="dxa"/>
            <w:shd w:val="clear" w:color="auto" w:fill="auto"/>
          </w:tcPr>
          <w:p w14:paraId="655FAB5D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223DF750" w14:textId="77777777" w:rsidR="00862BF1" w:rsidRPr="003C0E55" w:rsidRDefault="00862BF1" w:rsidP="003C6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3C6B76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14:paraId="3E457A73" w14:textId="77777777" w:rsidR="00862BF1" w:rsidRPr="003C0E55" w:rsidRDefault="00862BF1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3C6B76">
              <w:rPr>
                <w:sz w:val="24"/>
                <w:szCs w:val="24"/>
              </w:rPr>
              <w:t>-</w:t>
            </w:r>
          </w:p>
        </w:tc>
      </w:tr>
      <w:tr w:rsidR="00862BF1" w:rsidRPr="003C0E55" w14:paraId="328D0ACB" w14:textId="77777777" w:rsidTr="00862BF1">
        <w:tc>
          <w:tcPr>
            <w:tcW w:w="6525" w:type="dxa"/>
            <w:shd w:val="clear" w:color="auto" w:fill="E0E0E0"/>
          </w:tcPr>
          <w:p w14:paraId="216D2E78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749C7DA5" w14:textId="77777777" w:rsidR="00862BF1" w:rsidRDefault="003C6B76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862BF1" w:rsidRPr="003C0E55" w14:paraId="768DD534" w14:textId="77777777" w:rsidTr="00862BF1">
        <w:tc>
          <w:tcPr>
            <w:tcW w:w="6525" w:type="dxa"/>
            <w:shd w:val="clear" w:color="auto" w:fill="E0E0E0"/>
          </w:tcPr>
          <w:p w14:paraId="67E3DE4B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2BD3C734" w14:textId="77777777" w:rsidR="00862BF1" w:rsidRDefault="003C6B76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62BF1" w:rsidRPr="003C0E55" w14:paraId="55D71A79" w14:textId="77777777" w:rsidTr="00862BF1">
        <w:tc>
          <w:tcPr>
            <w:tcW w:w="6525" w:type="dxa"/>
            <w:shd w:val="clear" w:color="auto" w:fill="auto"/>
          </w:tcPr>
          <w:p w14:paraId="3A391863" w14:textId="77777777" w:rsidR="00862BF1" w:rsidRPr="00920D08" w:rsidRDefault="00862BF1" w:rsidP="00862BF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3B696867" w14:textId="77777777" w:rsidR="00862BF1" w:rsidRDefault="003C6B76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862BF1" w:rsidRPr="003C0E55" w14:paraId="6FECAAD4" w14:textId="77777777" w:rsidTr="00862BF1">
        <w:tc>
          <w:tcPr>
            <w:tcW w:w="6525" w:type="dxa"/>
            <w:shd w:val="clear" w:color="auto" w:fill="auto"/>
          </w:tcPr>
          <w:p w14:paraId="381F72BE" w14:textId="77777777" w:rsidR="00862BF1" w:rsidRPr="00920D08" w:rsidRDefault="00862BF1" w:rsidP="00862BF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2981B43F" w14:textId="77777777" w:rsidR="00862BF1" w:rsidRDefault="003C6B76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862BF1" w:rsidRPr="003C0E55" w14:paraId="7E216A6D" w14:textId="77777777" w:rsidTr="00862BF1">
        <w:trPr>
          <w:trHeight w:val="173"/>
        </w:trPr>
        <w:tc>
          <w:tcPr>
            <w:tcW w:w="6525" w:type="dxa"/>
            <w:shd w:val="clear" w:color="auto" w:fill="E0E0E0"/>
          </w:tcPr>
          <w:p w14:paraId="65626DF7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0C218CC0" w14:textId="77777777" w:rsidR="00862BF1" w:rsidRDefault="003C6B76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5</w:t>
            </w:r>
          </w:p>
        </w:tc>
      </w:tr>
    </w:tbl>
    <w:p w14:paraId="62FCDF24" w14:textId="77777777" w:rsidR="00862BF1" w:rsidRDefault="00862BF1" w:rsidP="00862BF1">
      <w:pPr>
        <w:spacing w:line="240" w:lineRule="auto"/>
        <w:ind w:left="0" w:firstLine="0"/>
        <w:rPr>
          <w:bCs/>
          <w:sz w:val="24"/>
          <w:szCs w:val="24"/>
        </w:rPr>
      </w:pPr>
    </w:p>
    <w:p w14:paraId="1A09588C" w14:textId="77777777" w:rsidR="00862BF1" w:rsidRDefault="00862BF1" w:rsidP="00862BF1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862BF1" w:rsidRPr="003C0E55" w14:paraId="5092BA80" w14:textId="77777777" w:rsidTr="00862BF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7396BEFC" w14:textId="77777777" w:rsidR="00862BF1" w:rsidRPr="003C0E55" w:rsidRDefault="00862BF1" w:rsidP="00862BF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7929B85D" w14:textId="77777777" w:rsidR="00862BF1" w:rsidRPr="003C0E55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862BF1" w:rsidRPr="003C0E55" w14:paraId="06F54109" w14:textId="77777777" w:rsidTr="00862BF1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28099DF0" w14:textId="77777777" w:rsidR="00862BF1" w:rsidRPr="003C0E55" w:rsidRDefault="00862BF1" w:rsidP="00862BF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13FCC713" w14:textId="77777777" w:rsidR="00862BF1" w:rsidRPr="003C0E55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DD0EF" w14:textId="77777777" w:rsidR="00862BF1" w:rsidRPr="0075242A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862BF1" w:rsidRPr="003C0E55" w14:paraId="7940D227" w14:textId="77777777" w:rsidTr="00862BF1">
        <w:trPr>
          <w:trHeight w:val="239"/>
        </w:trPr>
        <w:tc>
          <w:tcPr>
            <w:tcW w:w="6525" w:type="dxa"/>
            <w:shd w:val="clear" w:color="auto" w:fill="E0E0E0"/>
          </w:tcPr>
          <w:p w14:paraId="09CCB271" w14:textId="77777777" w:rsidR="00862BF1" w:rsidRPr="003C0E55" w:rsidRDefault="00862BF1" w:rsidP="00862BF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0CE6470F" w14:textId="77777777" w:rsidR="00862BF1" w:rsidRDefault="00390F6A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62BF1" w:rsidRPr="003C0E55" w14:paraId="69A5AFF9" w14:textId="77777777" w:rsidTr="00862BF1">
        <w:tc>
          <w:tcPr>
            <w:tcW w:w="6525" w:type="dxa"/>
            <w:shd w:val="clear" w:color="auto" w:fill="auto"/>
          </w:tcPr>
          <w:p w14:paraId="46CB1BDA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78F8536F" w14:textId="77777777" w:rsidR="00862BF1" w:rsidRPr="003C0E55" w:rsidRDefault="00862BF1" w:rsidP="00862BF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62BF1" w:rsidRPr="003C0E55" w14:paraId="637CE67D" w14:textId="77777777" w:rsidTr="00862BF1">
        <w:tc>
          <w:tcPr>
            <w:tcW w:w="6525" w:type="dxa"/>
            <w:shd w:val="clear" w:color="auto" w:fill="auto"/>
          </w:tcPr>
          <w:p w14:paraId="145CDDF8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49BC25E5" w14:textId="77777777" w:rsidR="00862BF1" w:rsidRPr="003C0E55" w:rsidRDefault="00862BF1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206A1E0" w14:textId="77777777" w:rsidR="00862BF1" w:rsidRDefault="00862BF1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862BF1" w:rsidRPr="003C0E55" w14:paraId="4CA8AB1D" w14:textId="77777777" w:rsidTr="00862BF1">
        <w:tc>
          <w:tcPr>
            <w:tcW w:w="6525" w:type="dxa"/>
            <w:shd w:val="clear" w:color="auto" w:fill="auto"/>
          </w:tcPr>
          <w:p w14:paraId="49A33AA0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</w:t>
            </w:r>
            <w:r>
              <w:rPr>
                <w:sz w:val="24"/>
                <w:szCs w:val="24"/>
              </w:rPr>
              <w:t>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160CF793" w14:textId="77777777" w:rsidR="00862BF1" w:rsidRPr="003C0E55" w:rsidRDefault="00862BF1" w:rsidP="00390F6A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390F6A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A828804" w14:textId="77777777" w:rsidR="00862BF1" w:rsidRPr="003C0E55" w:rsidRDefault="00862BF1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-</w:t>
            </w:r>
          </w:p>
        </w:tc>
      </w:tr>
      <w:tr w:rsidR="00862BF1" w:rsidRPr="003C0E55" w14:paraId="3AEFA9D6" w14:textId="77777777" w:rsidTr="00862BF1">
        <w:tc>
          <w:tcPr>
            <w:tcW w:w="6525" w:type="dxa"/>
            <w:shd w:val="clear" w:color="auto" w:fill="E0E0E0"/>
          </w:tcPr>
          <w:p w14:paraId="7DB95112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49682210" w14:textId="77777777" w:rsidR="00862BF1" w:rsidRDefault="00390F6A" w:rsidP="00862BF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862BF1" w:rsidRPr="003C0E55" w14:paraId="6DEE5FA8" w14:textId="77777777" w:rsidTr="00862BF1">
        <w:tc>
          <w:tcPr>
            <w:tcW w:w="6525" w:type="dxa"/>
            <w:shd w:val="clear" w:color="auto" w:fill="E0E0E0"/>
          </w:tcPr>
          <w:p w14:paraId="17535169" w14:textId="77777777" w:rsidR="00862BF1" w:rsidRPr="003C0E55" w:rsidRDefault="00862BF1" w:rsidP="00862BF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7266D460" w14:textId="77777777" w:rsidR="00862BF1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F1" w:rsidRPr="003C0E55" w14:paraId="5B58BADC" w14:textId="77777777" w:rsidTr="00862BF1">
        <w:tc>
          <w:tcPr>
            <w:tcW w:w="6525" w:type="dxa"/>
            <w:shd w:val="clear" w:color="auto" w:fill="auto"/>
          </w:tcPr>
          <w:p w14:paraId="6CD8A8BD" w14:textId="77777777" w:rsidR="00862BF1" w:rsidRPr="003C0E55" w:rsidRDefault="00862BF1" w:rsidP="00862BF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4ECE4C7A" w14:textId="77777777" w:rsidR="00862BF1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F1" w:rsidRPr="003C0E55" w14:paraId="0A26318F" w14:textId="77777777" w:rsidTr="00862BF1">
        <w:tc>
          <w:tcPr>
            <w:tcW w:w="6525" w:type="dxa"/>
            <w:shd w:val="clear" w:color="auto" w:fill="auto"/>
          </w:tcPr>
          <w:p w14:paraId="76058241" w14:textId="77777777" w:rsidR="00862BF1" w:rsidRPr="003C0E55" w:rsidRDefault="00862BF1" w:rsidP="00862BF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4C62ECE0" w14:textId="77777777" w:rsidR="00862BF1" w:rsidRDefault="00862BF1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F1" w:rsidRPr="003C0E55" w14:paraId="050733BC" w14:textId="77777777" w:rsidTr="00862BF1">
        <w:trPr>
          <w:trHeight w:val="173"/>
        </w:trPr>
        <w:tc>
          <w:tcPr>
            <w:tcW w:w="6525" w:type="dxa"/>
            <w:shd w:val="clear" w:color="auto" w:fill="E0E0E0"/>
          </w:tcPr>
          <w:p w14:paraId="7647E8CD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3FBB06F8" w14:textId="77777777" w:rsidR="00862BF1" w:rsidRDefault="00390F6A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62BF1" w:rsidRPr="003C0E55" w14:paraId="39787223" w14:textId="77777777" w:rsidTr="00862BF1">
        <w:trPr>
          <w:trHeight w:val="173"/>
        </w:trPr>
        <w:tc>
          <w:tcPr>
            <w:tcW w:w="6525" w:type="dxa"/>
            <w:shd w:val="clear" w:color="auto" w:fill="auto"/>
          </w:tcPr>
          <w:p w14:paraId="00586C65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5B4321E7" w14:textId="77777777" w:rsidR="00862BF1" w:rsidRDefault="00390F6A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862BF1" w:rsidRPr="003C0E55" w14:paraId="2605874D" w14:textId="77777777" w:rsidTr="00862BF1">
        <w:trPr>
          <w:trHeight w:val="173"/>
        </w:trPr>
        <w:tc>
          <w:tcPr>
            <w:tcW w:w="6525" w:type="dxa"/>
            <w:shd w:val="clear" w:color="auto" w:fill="auto"/>
          </w:tcPr>
          <w:p w14:paraId="5CBF7B0F" w14:textId="77777777" w:rsidR="00862BF1" w:rsidRPr="003C0E55" w:rsidRDefault="00862BF1" w:rsidP="00862BF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38E0E031" w14:textId="77777777" w:rsidR="00862BF1" w:rsidRDefault="00390F6A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862BF1" w:rsidRPr="003C0E55" w14:paraId="6119F7D2" w14:textId="77777777" w:rsidTr="00862BF1">
        <w:trPr>
          <w:trHeight w:val="173"/>
        </w:trPr>
        <w:tc>
          <w:tcPr>
            <w:tcW w:w="6525" w:type="dxa"/>
            <w:shd w:val="clear" w:color="auto" w:fill="E0E0E0"/>
          </w:tcPr>
          <w:p w14:paraId="3D246419" w14:textId="77777777" w:rsidR="00862BF1" w:rsidRPr="003C0E55" w:rsidRDefault="00862BF1" w:rsidP="00862BF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3820E5BB" w14:textId="77777777" w:rsidR="00862BF1" w:rsidRDefault="00390F6A" w:rsidP="00862BF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80</w:t>
            </w:r>
          </w:p>
        </w:tc>
      </w:tr>
    </w:tbl>
    <w:p w14:paraId="3C4518AB" w14:textId="77777777" w:rsidR="00920D08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41D028BF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69B7EBF2" w14:textId="77777777" w:rsidR="00920D08" w:rsidRDefault="00920D08" w:rsidP="00A0610E">
      <w:pPr>
        <w:pStyle w:val="WW-"/>
        <w:numPr>
          <w:ilvl w:val="0"/>
          <w:numId w:val="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4FE38478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Pr="003C0E55">
        <w:rPr>
          <w:sz w:val="24"/>
          <w:szCs w:val="24"/>
        </w:rPr>
        <w:lastRenderedPageBreak/>
        <w:t>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665DDC76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39DF9826" w14:textId="77777777" w:rsidR="00920D08" w:rsidRDefault="00920D08" w:rsidP="00A0610E">
      <w:pPr>
        <w:pStyle w:val="WW-"/>
        <w:numPr>
          <w:ilvl w:val="1"/>
          <w:numId w:val="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51DCB841" w14:textId="77777777" w:rsidR="00373FF2" w:rsidRDefault="00373FF2" w:rsidP="00373FF2">
      <w:pPr>
        <w:pStyle w:val="WW-"/>
        <w:tabs>
          <w:tab w:val="left" w:pos="3822"/>
        </w:tabs>
        <w:spacing w:line="240" w:lineRule="auto"/>
        <w:ind w:left="400" w:firstLine="0"/>
        <w:rPr>
          <w:b/>
          <w:bCs/>
          <w:sz w:val="24"/>
          <w:szCs w:val="24"/>
        </w:rPr>
      </w:pPr>
    </w:p>
    <w:p w14:paraId="1B957646" w14:textId="77777777" w:rsidR="00920D08" w:rsidRPr="0053465B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0D08" w:rsidRPr="0053465B" w14:paraId="17E78B52" w14:textId="77777777" w:rsidTr="00C36C4D">
        <w:tc>
          <w:tcPr>
            <w:tcW w:w="693" w:type="dxa"/>
          </w:tcPr>
          <w:p w14:paraId="4FE71B0B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70055700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3FF2" w:rsidRPr="002B7E29" w14:paraId="4DE3E285" w14:textId="77777777" w:rsidTr="00C36C4D">
        <w:tc>
          <w:tcPr>
            <w:tcW w:w="693" w:type="dxa"/>
          </w:tcPr>
          <w:p w14:paraId="28D8870E" w14:textId="77777777"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15C1FBC1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</w:t>
            </w:r>
            <w:r w:rsidRPr="00373FF2">
              <w:rPr>
                <w:sz w:val="22"/>
                <w:szCs w:val="22"/>
                <w:lang w:val="en-US"/>
              </w:rPr>
              <w:t xml:space="preserve"> 1. </w:t>
            </w:r>
            <w:r w:rsidRPr="00373FF2">
              <w:rPr>
                <w:sz w:val="22"/>
                <w:szCs w:val="22"/>
                <w:lang w:val="de-DE"/>
              </w:rPr>
              <w:t>M</w:t>
            </w:r>
            <w:r w:rsidRPr="00373FF2">
              <w:rPr>
                <w:sz w:val="22"/>
                <w:szCs w:val="22"/>
                <w:lang w:val="en-US"/>
              </w:rPr>
              <w:t>y family and My life</w:t>
            </w:r>
          </w:p>
        </w:tc>
      </w:tr>
      <w:tr w:rsidR="00373FF2" w:rsidRPr="0053465B" w14:paraId="1CC6927D" w14:textId="77777777" w:rsidTr="00C36C4D">
        <w:tc>
          <w:tcPr>
            <w:tcW w:w="693" w:type="dxa"/>
          </w:tcPr>
          <w:p w14:paraId="3A75E621" w14:textId="77777777"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580A4359" w14:textId="77777777" w:rsidR="00373FF2" w:rsidRPr="00373FF2" w:rsidRDefault="00373FF2" w:rsidP="00373FF2">
            <w:pPr>
              <w:rPr>
                <w:spacing w:val="-8"/>
                <w:sz w:val="22"/>
                <w:szCs w:val="22"/>
                <w:lang w:val="en-US"/>
              </w:rPr>
            </w:pPr>
            <w:r w:rsidRPr="00373FF2">
              <w:rPr>
                <w:spacing w:val="-8"/>
                <w:sz w:val="22"/>
                <w:szCs w:val="22"/>
              </w:rPr>
              <w:t>Тема</w:t>
            </w:r>
            <w:r w:rsidRPr="00373FF2">
              <w:rPr>
                <w:spacing w:val="-8"/>
                <w:sz w:val="22"/>
                <w:szCs w:val="22"/>
                <w:lang w:val="en-US"/>
              </w:rPr>
              <w:t xml:space="preserve"> 2. </w:t>
            </w:r>
            <w:r w:rsidRPr="00373FF2">
              <w:rPr>
                <w:sz w:val="22"/>
                <w:szCs w:val="22"/>
                <w:lang w:val="en-US"/>
              </w:rPr>
              <w:t>A</w:t>
            </w:r>
            <w:r w:rsidRPr="00373FF2">
              <w:rPr>
                <w:sz w:val="22"/>
                <w:szCs w:val="22"/>
                <w:lang w:val="nb-NO"/>
              </w:rPr>
              <w:t>ppearence and Character</w:t>
            </w:r>
          </w:p>
        </w:tc>
      </w:tr>
      <w:tr w:rsidR="00373FF2" w:rsidRPr="0053465B" w14:paraId="6AEF8E13" w14:textId="77777777" w:rsidTr="00C36C4D">
        <w:tc>
          <w:tcPr>
            <w:tcW w:w="693" w:type="dxa"/>
          </w:tcPr>
          <w:p w14:paraId="08EE8122" w14:textId="77777777"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40DC9FE9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</w:t>
            </w:r>
            <w:r w:rsidRPr="00373FF2">
              <w:rPr>
                <w:sz w:val="22"/>
                <w:szCs w:val="22"/>
                <w:lang w:val="en-US"/>
              </w:rPr>
              <w:t xml:space="preserve"> 3. Shops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en-US"/>
              </w:rPr>
              <w:t>and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en-US"/>
              </w:rPr>
              <w:t>Services</w:t>
            </w:r>
          </w:p>
        </w:tc>
      </w:tr>
      <w:tr w:rsidR="00373FF2" w:rsidRPr="0053465B" w14:paraId="2C29129C" w14:textId="77777777" w:rsidTr="00C36C4D">
        <w:tc>
          <w:tcPr>
            <w:tcW w:w="693" w:type="dxa"/>
          </w:tcPr>
          <w:p w14:paraId="032A6658" w14:textId="77777777"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0CA4DFC4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4. </w:t>
            </w:r>
            <w:r w:rsidRPr="00373FF2">
              <w:rPr>
                <w:sz w:val="22"/>
                <w:szCs w:val="22"/>
                <w:lang w:val="nb-NO"/>
              </w:rPr>
              <w:t>Clothes</w:t>
            </w:r>
          </w:p>
        </w:tc>
      </w:tr>
      <w:tr w:rsidR="00373FF2" w:rsidRPr="0053465B" w14:paraId="7BC44AD3" w14:textId="77777777" w:rsidTr="00C36C4D">
        <w:tc>
          <w:tcPr>
            <w:tcW w:w="693" w:type="dxa"/>
          </w:tcPr>
          <w:p w14:paraId="3EBBC22E" w14:textId="77777777"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44152F4C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5. </w:t>
            </w:r>
            <w:r w:rsidRPr="00373FF2">
              <w:rPr>
                <w:sz w:val="22"/>
                <w:szCs w:val="22"/>
                <w:lang w:val="nb-NO"/>
              </w:rPr>
              <w:t>Food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nb-NO"/>
              </w:rPr>
              <w:t>and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nb-NO"/>
              </w:rPr>
              <w:t>Cooking</w:t>
            </w:r>
          </w:p>
        </w:tc>
      </w:tr>
      <w:tr w:rsidR="00373FF2" w:rsidRPr="0053465B" w14:paraId="5B4D0682" w14:textId="77777777" w:rsidTr="00C36C4D">
        <w:tc>
          <w:tcPr>
            <w:tcW w:w="693" w:type="dxa"/>
          </w:tcPr>
          <w:p w14:paraId="34778726" w14:textId="77777777"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68889871" w14:textId="77777777" w:rsidR="00373FF2" w:rsidRPr="00373FF2" w:rsidRDefault="00373FF2" w:rsidP="00373FF2">
            <w:pPr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6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Holidays</w:t>
            </w:r>
            <w:r w:rsidRPr="00373FF2">
              <w:rPr>
                <w:sz w:val="22"/>
                <w:szCs w:val="22"/>
              </w:rPr>
              <w:t xml:space="preserve"> </w:t>
            </w:r>
          </w:p>
        </w:tc>
      </w:tr>
      <w:tr w:rsidR="00373FF2" w:rsidRPr="0053465B" w14:paraId="2AA7DF43" w14:textId="77777777" w:rsidTr="00C36C4D">
        <w:tc>
          <w:tcPr>
            <w:tcW w:w="693" w:type="dxa"/>
          </w:tcPr>
          <w:p w14:paraId="34FF92CD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14:paraId="4BAF99B0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7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Traveling</w:t>
            </w:r>
          </w:p>
        </w:tc>
      </w:tr>
      <w:tr w:rsidR="00373FF2" w:rsidRPr="0053465B" w14:paraId="5C99AA18" w14:textId="77777777" w:rsidTr="00C36C4D">
        <w:tc>
          <w:tcPr>
            <w:tcW w:w="693" w:type="dxa"/>
          </w:tcPr>
          <w:p w14:paraId="052CDD84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14:paraId="253AD211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8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nb-NO"/>
              </w:rPr>
              <w:t>Sightseeing</w:t>
            </w:r>
          </w:p>
        </w:tc>
      </w:tr>
      <w:tr w:rsidR="00373FF2" w:rsidRPr="0053465B" w14:paraId="75700BA8" w14:textId="77777777" w:rsidTr="00C36C4D">
        <w:tc>
          <w:tcPr>
            <w:tcW w:w="693" w:type="dxa"/>
          </w:tcPr>
          <w:p w14:paraId="0E1F4558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14:paraId="60B406A7" w14:textId="77777777" w:rsidR="00373FF2" w:rsidRPr="00373FF2" w:rsidRDefault="00373FF2" w:rsidP="00373FF2">
            <w:pPr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9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Weather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en-US"/>
              </w:rPr>
              <w:t>and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en-US"/>
              </w:rPr>
              <w:t>Climate</w:t>
            </w:r>
          </w:p>
        </w:tc>
      </w:tr>
      <w:tr w:rsidR="00373FF2" w:rsidRPr="0053465B" w14:paraId="3C852C6F" w14:textId="77777777" w:rsidTr="00C36C4D">
        <w:tc>
          <w:tcPr>
            <w:tcW w:w="693" w:type="dxa"/>
          </w:tcPr>
          <w:p w14:paraId="667C27D0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14:paraId="44103319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0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Sports and Health</w:t>
            </w:r>
          </w:p>
        </w:tc>
      </w:tr>
      <w:tr w:rsidR="00373FF2" w:rsidRPr="0053465B" w14:paraId="0C038D13" w14:textId="77777777" w:rsidTr="00C36C4D">
        <w:tc>
          <w:tcPr>
            <w:tcW w:w="693" w:type="dxa"/>
          </w:tcPr>
          <w:p w14:paraId="5C067CCF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14:paraId="7FEEECE8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1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Hobbies</w:t>
            </w:r>
          </w:p>
        </w:tc>
      </w:tr>
      <w:tr w:rsidR="00373FF2" w:rsidRPr="0053465B" w14:paraId="1D2EAA21" w14:textId="77777777" w:rsidTr="00C36C4D">
        <w:tc>
          <w:tcPr>
            <w:tcW w:w="693" w:type="dxa"/>
          </w:tcPr>
          <w:p w14:paraId="7F47D110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14:paraId="012C57BD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2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Countries</w:t>
            </w:r>
          </w:p>
        </w:tc>
      </w:tr>
      <w:tr w:rsidR="00373FF2" w:rsidRPr="0053465B" w14:paraId="57518DC3" w14:textId="77777777" w:rsidTr="00C36C4D">
        <w:tc>
          <w:tcPr>
            <w:tcW w:w="693" w:type="dxa"/>
          </w:tcPr>
          <w:p w14:paraId="22417DDF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14:paraId="458696BC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3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>Capitals</w:t>
            </w:r>
          </w:p>
        </w:tc>
      </w:tr>
      <w:tr w:rsidR="00373FF2" w:rsidRPr="0053465B" w14:paraId="77843577" w14:textId="77777777" w:rsidTr="00C36C4D">
        <w:tc>
          <w:tcPr>
            <w:tcW w:w="693" w:type="dxa"/>
          </w:tcPr>
          <w:p w14:paraId="6EB863BA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14:paraId="32D6DA5F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4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Study and work</w:t>
            </w:r>
          </w:p>
        </w:tc>
      </w:tr>
      <w:tr w:rsidR="00373FF2" w:rsidRPr="0053465B" w14:paraId="1F5DC201" w14:textId="77777777" w:rsidTr="00C36C4D">
        <w:tc>
          <w:tcPr>
            <w:tcW w:w="693" w:type="dxa"/>
          </w:tcPr>
          <w:p w14:paraId="260416F6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14:paraId="05F1913F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</w:t>
            </w:r>
            <w:r w:rsidRPr="00373FF2">
              <w:rPr>
                <w:sz w:val="22"/>
                <w:szCs w:val="22"/>
                <w:lang w:val="en-US"/>
              </w:rPr>
              <w:t xml:space="preserve"> 15. Business Trip</w:t>
            </w:r>
          </w:p>
        </w:tc>
      </w:tr>
      <w:tr w:rsidR="00373FF2" w:rsidRPr="0053465B" w14:paraId="061DC0DA" w14:textId="77777777" w:rsidTr="00C36C4D">
        <w:tc>
          <w:tcPr>
            <w:tcW w:w="693" w:type="dxa"/>
          </w:tcPr>
          <w:p w14:paraId="6AE868F7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14:paraId="710FCC4E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6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Famous People</w:t>
            </w:r>
          </w:p>
        </w:tc>
      </w:tr>
      <w:tr w:rsidR="00373FF2" w:rsidRPr="0053465B" w14:paraId="3611948E" w14:textId="77777777" w:rsidTr="00C36C4D">
        <w:tc>
          <w:tcPr>
            <w:tcW w:w="693" w:type="dxa"/>
          </w:tcPr>
          <w:p w14:paraId="3E7C300E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14:paraId="3D4C6027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7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Cinema and Theatre</w:t>
            </w:r>
          </w:p>
        </w:tc>
      </w:tr>
      <w:tr w:rsidR="00373FF2" w:rsidRPr="0053465B" w14:paraId="7E5F4C88" w14:textId="77777777" w:rsidTr="00C36C4D">
        <w:tc>
          <w:tcPr>
            <w:tcW w:w="693" w:type="dxa"/>
          </w:tcPr>
          <w:p w14:paraId="5B7CE400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</w:tcPr>
          <w:p w14:paraId="6143BABA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8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Technology and Business</w:t>
            </w:r>
          </w:p>
        </w:tc>
      </w:tr>
      <w:tr w:rsidR="00373FF2" w:rsidRPr="0053465B" w14:paraId="05FA4F91" w14:textId="77777777" w:rsidTr="00C36C4D">
        <w:tc>
          <w:tcPr>
            <w:tcW w:w="693" w:type="dxa"/>
          </w:tcPr>
          <w:p w14:paraId="2907EAE1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2" w:type="dxa"/>
          </w:tcPr>
          <w:p w14:paraId="2FCA7BC0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19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Human Resources</w:t>
            </w:r>
          </w:p>
        </w:tc>
      </w:tr>
      <w:tr w:rsidR="00373FF2" w:rsidRPr="002B7E29" w14:paraId="06CBCF57" w14:textId="77777777" w:rsidTr="00C36C4D">
        <w:tc>
          <w:tcPr>
            <w:tcW w:w="693" w:type="dxa"/>
          </w:tcPr>
          <w:p w14:paraId="6ECB26D8" w14:textId="77777777"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2" w:type="dxa"/>
          </w:tcPr>
          <w:p w14:paraId="029E1D04" w14:textId="77777777"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</w:t>
            </w:r>
            <w:r w:rsidRPr="00373FF2">
              <w:rPr>
                <w:sz w:val="22"/>
                <w:szCs w:val="22"/>
                <w:lang w:val="en-US"/>
              </w:rPr>
              <w:t xml:space="preserve"> 20. Organizations and their structures</w:t>
            </w:r>
          </w:p>
        </w:tc>
      </w:tr>
    </w:tbl>
    <w:p w14:paraId="53DDE884" w14:textId="77777777" w:rsidR="00920D08" w:rsidRPr="00BD1730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  <w:lang w:val="en-US"/>
        </w:rPr>
      </w:pPr>
    </w:p>
    <w:p w14:paraId="032DEB5C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Примерная тематика курсовых работ (проектов):</w:t>
      </w:r>
    </w:p>
    <w:p w14:paraId="13AAE3B1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1DEDCAC8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46891E17" w14:textId="77777777" w:rsidR="004A66EF" w:rsidRDefault="004A66EF" w:rsidP="004A66EF">
      <w:pPr>
        <w:pStyle w:val="ab"/>
        <w:numPr>
          <w:ilvl w:val="1"/>
          <w:numId w:val="6"/>
        </w:numPr>
        <w:spacing w:after="120" w:line="240" w:lineRule="auto"/>
        <w:rPr>
          <w:b/>
          <w:sz w:val="24"/>
          <w:szCs w:val="24"/>
        </w:rPr>
      </w:pPr>
      <w:r w:rsidRPr="00A0610E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</w:t>
      </w:r>
      <w:r>
        <w:rPr>
          <w:b/>
          <w:sz w:val="24"/>
          <w:szCs w:val="24"/>
        </w:rPr>
        <w:t>ятия решений, лидерских качеств. Практическая подготовка*.</w:t>
      </w:r>
    </w:p>
    <w:p w14:paraId="1554447B" w14:textId="77777777" w:rsidR="00373FF2" w:rsidRPr="00373FF2" w:rsidRDefault="00373FF2" w:rsidP="00373FF2">
      <w:pPr>
        <w:spacing w:line="36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373FF2">
        <w:rPr>
          <w:sz w:val="24"/>
          <w:szCs w:val="24"/>
        </w:rPr>
        <w:t>По очной и заочной форме обучения не предусмотрены учебным планом.</w:t>
      </w:r>
    </w:p>
    <w:p w14:paraId="5CD3DA47" w14:textId="77777777" w:rsidR="00920D08" w:rsidRDefault="00920D08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4669CD74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Учебно-методическое обеспечение для самостоятельной работы обучающихся по дисциплине:</w:t>
      </w:r>
    </w:p>
    <w:p w14:paraId="63FBB80D" w14:textId="77777777" w:rsidR="00920D08" w:rsidRPr="00A0610E" w:rsidRDefault="00920D08" w:rsidP="00A0610E">
      <w:pPr>
        <w:pStyle w:val="a4"/>
        <w:numPr>
          <w:ilvl w:val="1"/>
          <w:numId w:val="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A0610E">
        <w:rPr>
          <w:rFonts w:cs="Times New Roman"/>
          <w:b/>
          <w:bCs/>
          <w:sz w:val="24"/>
          <w:szCs w:val="24"/>
        </w:rPr>
        <w:t>Темы для творческой самостоятельной работы обучающегося</w:t>
      </w:r>
    </w:p>
    <w:p w14:paraId="4AD0AD8E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429EEA77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595B4D0" w14:textId="77777777" w:rsidR="00BB4B8B" w:rsidRDefault="00BB4B8B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3B468ABF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b/>
          <w:bCs/>
          <w:caps/>
          <w:color w:val="000000"/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:</w:t>
      </w:r>
    </w:p>
    <w:p w14:paraId="1C458C8B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bCs/>
          <w:sz w:val="24"/>
          <w:szCs w:val="24"/>
        </w:rPr>
        <w:t>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74EC0809" w14:textId="77777777" w:rsidTr="00C36C4D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32D6B17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lastRenderedPageBreak/>
              <w:t>№</w:t>
            </w:r>
          </w:p>
          <w:p w14:paraId="70722CD7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72F2BFD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7B77ABB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373FF2" w:rsidRPr="003C0E55" w14:paraId="4B416CB5" w14:textId="77777777" w:rsidTr="00373FF2">
        <w:trPr>
          <w:trHeight w:val="1277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DFD32A3" w14:textId="77777777" w:rsidR="00373FF2" w:rsidRPr="003C0E55" w:rsidRDefault="00373FF2" w:rsidP="00C36C4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58C6A50" w14:textId="77777777" w:rsidR="00373FF2" w:rsidRPr="003C0E55" w:rsidRDefault="00373FF2" w:rsidP="00BB4B8B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20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6D74366" w14:textId="77777777" w:rsidR="00373FF2" w:rsidRPr="00C27F12" w:rsidRDefault="00373FF2" w:rsidP="00373FF2">
            <w:pPr>
              <w:pStyle w:val="a6"/>
              <w:jc w:val="center"/>
            </w:pPr>
            <w:r>
              <w:t xml:space="preserve">Письменный опрос (тест), устный опрос (монологическая, диалогическая речь), аудирование, письмо (эссе, </w:t>
            </w:r>
            <w:r>
              <w:rPr>
                <w:lang w:val="de-DE"/>
              </w:rPr>
              <w:t>CV</w:t>
            </w:r>
            <w:r>
              <w:t>, письмо другу, деловое письмо, чтение и перевод текста</w:t>
            </w:r>
          </w:p>
        </w:tc>
      </w:tr>
    </w:tbl>
    <w:p w14:paraId="27F42EA0" w14:textId="77777777"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DAD85EB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64F76162" w14:textId="77777777" w:rsidR="00920D08" w:rsidRPr="00A0610E" w:rsidRDefault="00920D08" w:rsidP="00A0610E">
      <w:pPr>
        <w:pStyle w:val="ab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015FE4B7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uppressAutoHyphens w:val="0"/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920D08" w:rsidRPr="003C0E55" w14:paraId="4165F011" w14:textId="77777777" w:rsidTr="00C36C4D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D5FA79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F6E46C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FA60130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E88753D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4068718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97966B4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3C0E55" w14:paraId="08DA0551" w14:textId="77777777" w:rsidTr="00C36C4D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EB78C92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298B96B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80E2BCB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B2D020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E76378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7DFD892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843B0C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BB4B8B" w:rsidRPr="003C0E55" w14:paraId="5FE1D45B" w14:textId="77777777" w:rsidTr="00C36C4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0AB29E" w14:textId="77777777" w:rsidR="00BB4B8B" w:rsidRPr="003C0E55" w:rsidRDefault="00BB4B8B" w:rsidP="00BB4B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732819" w14:textId="77777777" w:rsidR="00BB4B8B" w:rsidRPr="00BB4B8B" w:rsidRDefault="00BB4B8B" w:rsidP="00BB4B8B">
            <w:pPr>
              <w:spacing w:line="257" w:lineRule="auto"/>
              <w:ind w:left="0" w:firstLine="0"/>
              <w:rPr>
                <w:sz w:val="22"/>
              </w:rPr>
            </w:pPr>
            <w:r w:rsidRPr="00BB4B8B">
              <w:rPr>
                <w:sz w:val="22"/>
              </w:rPr>
              <w:t>Учебник английского языка: для неязыковых гуманитарных вузов. Начальный этап обучен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D6129D" w14:textId="77777777" w:rsidR="00BB4B8B" w:rsidRPr="00BB4B8B" w:rsidRDefault="00BB4B8B" w:rsidP="00BB4B8B">
            <w:pPr>
              <w:spacing w:line="257" w:lineRule="auto"/>
              <w:ind w:left="0" w:firstLine="0"/>
              <w:rPr>
                <w:sz w:val="22"/>
              </w:rPr>
            </w:pPr>
            <w:r w:rsidRPr="00BB4B8B">
              <w:rPr>
                <w:sz w:val="22"/>
              </w:rPr>
              <w:t>Богатырёва М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94C81C" w14:textId="77777777" w:rsidR="00BB4B8B" w:rsidRPr="00BB4B8B" w:rsidRDefault="00BB4B8B" w:rsidP="00BB4B8B">
            <w:pPr>
              <w:spacing w:line="257" w:lineRule="auto"/>
              <w:ind w:left="0" w:firstLine="0"/>
              <w:rPr>
                <w:sz w:val="22"/>
              </w:rPr>
            </w:pPr>
            <w:r w:rsidRPr="00BB4B8B">
              <w:rPr>
                <w:sz w:val="22"/>
              </w:rPr>
              <w:t>М: Издательство «Флинта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CDA10E" w14:textId="77777777" w:rsidR="00BB4B8B" w:rsidRPr="00BB4B8B" w:rsidRDefault="00BB4B8B" w:rsidP="00BB4B8B">
            <w:pPr>
              <w:spacing w:line="257" w:lineRule="auto"/>
              <w:ind w:left="0" w:firstLine="0"/>
              <w:rPr>
                <w:sz w:val="22"/>
              </w:rPr>
            </w:pPr>
            <w:r w:rsidRPr="00BB4B8B">
              <w:rPr>
                <w:sz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4A8697A" w14:textId="77777777" w:rsidR="00BB4B8B" w:rsidRPr="00BB4B8B" w:rsidRDefault="00BB4B8B" w:rsidP="00BB4B8B">
            <w:pPr>
              <w:spacing w:line="257" w:lineRule="auto"/>
              <w:ind w:left="0" w:firstLine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E373E3" w14:textId="77777777" w:rsidR="00BB4B8B" w:rsidRPr="00BB4B8B" w:rsidRDefault="002B7E29" w:rsidP="00BB4B8B">
            <w:pPr>
              <w:spacing w:line="257" w:lineRule="auto"/>
              <w:ind w:left="0" w:firstLine="0"/>
              <w:rPr>
                <w:sz w:val="22"/>
              </w:rPr>
            </w:pPr>
            <w:hyperlink r:id="rId6" w:history="1">
              <w:r w:rsidR="00BB4B8B" w:rsidRPr="00BB4B8B">
                <w:rPr>
                  <w:rStyle w:val="a3"/>
                  <w:sz w:val="22"/>
                </w:rPr>
                <w:t>http://</w:t>
              </w:r>
              <w:r w:rsidR="00BB4B8B" w:rsidRPr="00BB4B8B">
                <w:rPr>
                  <w:rStyle w:val="a3"/>
                  <w:sz w:val="22"/>
                  <w:lang w:val="en-US"/>
                </w:rPr>
                <w:t>biblioclub</w:t>
              </w:r>
              <w:r w:rsidR="00BB4B8B" w:rsidRPr="00BB4B8B">
                <w:rPr>
                  <w:rStyle w:val="a3"/>
                  <w:sz w:val="22"/>
                </w:rPr>
                <w:t>.</w:t>
              </w:r>
              <w:r w:rsidR="00BB4B8B" w:rsidRPr="00BB4B8B">
                <w:rPr>
                  <w:rStyle w:val="a3"/>
                  <w:sz w:val="22"/>
                  <w:lang w:val="en-US"/>
                </w:rPr>
                <w:t>ru</w:t>
              </w:r>
              <w:r w:rsidR="00BB4B8B" w:rsidRPr="00BB4B8B">
                <w:rPr>
                  <w:rStyle w:val="a3"/>
                  <w:sz w:val="22"/>
                </w:rPr>
                <w:t>/</w:t>
              </w:r>
            </w:hyperlink>
          </w:p>
        </w:tc>
      </w:tr>
      <w:tr w:rsidR="00BB4B8B" w:rsidRPr="00373FF2" w14:paraId="2EE9D666" w14:textId="77777777" w:rsidTr="00C36C4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9CA1DD" w14:textId="77777777" w:rsidR="00BB4B8B" w:rsidRPr="00373FF2" w:rsidRDefault="00BB4B8B" w:rsidP="00BB4B8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373FF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FA9053" w14:textId="77777777" w:rsidR="00BB4B8B" w:rsidRPr="00373FF2" w:rsidRDefault="00373FF2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Практика английского языка. Сборник упражнений по грамматике.</w:t>
            </w:r>
            <w:r w:rsidR="00BB4B8B" w:rsidRPr="00373FF2">
              <w:rPr>
                <w:sz w:val="22"/>
                <w:szCs w:val="22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7F8F80" w14:textId="77777777" w:rsidR="00BB4B8B" w:rsidRPr="00373FF2" w:rsidRDefault="00BB4B8B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B1090E" w14:textId="77777777" w:rsidR="00BB4B8B" w:rsidRPr="00373FF2" w:rsidRDefault="00373FF2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СПб.: Перспектив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B512C2" w14:textId="77777777" w:rsidR="00BB4B8B" w:rsidRPr="00373FF2" w:rsidRDefault="00BB4B8B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20</w:t>
            </w:r>
            <w:r w:rsidR="00373FF2" w:rsidRPr="00373FF2">
              <w:rPr>
                <w:sz w:val="22"/>
                <w:szCs w:val="22"/>
              </w:rPr>
              <w:t>0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9D90EB" w14:textId="77777777" w:rsidR="00BB4B8B" w:rsidRPr="00373FF2" w:rsidRDefault="00BB4B8B" w:rsidP="00BB4B8B">
            <w:pPr>
              <w:spacing w:line="257" w:lineRule="auto"/>
              <w:ind w:left="0" w:firstLine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D4557" w14:textId="77777777" w:rsidR="00BB4B8B" w:rsidRPr="00373FF2" w:rsidRDefault="002B7E29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  <w:hyperlink r:id="rId7" w:history="1">
              <w:r w:rsidR="00BB4B8B" w:rsidRPr="00373FF2">
                <w:rPr>
                  <w:rStyle w:val="a3"/>
                  <w:sz w:val="22"/>
                  <w:szCs w:val="22"/>
                </w:rPr>
                <w:t>http://</w:t>
              </w:r>
              <w:r w:rsidR="00BB4B8B" w:rsidRPr="00373FF2">
                <w:rPr>
                  <w:rStyle w:val="a3"/>
                  <w:sz w:val="22"/>
                  <w:szCs w:val="22"/>
                  <w:lang w:val="en-US"/>
                </w:rPr>
                <w:t>biblioclub</w:t>
              </w:r>
              <w:r w:rsidR="00BB4B8B" w:rsidRPr="00373FF2">
                <w:rPr>
                  <w:rStyle w:val="a3"/>
                  <w:sz w:val="22"/>
                  <w:szCs w:val="22"/>
                </w:rPr>
                <w:t>.</w:t>
              </w:r>
              <w:r w:rsidR="00BB4B8B" w:rsidRPr="00373FF2">
                <w:rPr>
                  <w:rStyle w:val="a3"/>
                  <w:sz w:val="22"/>
                  <w:szCs w:val="22"/>
                  <w:lang w:val="en-US"/>
                </w:rPr>
                <w:t>ru</w:t>
              </w:r>
              <w:r w:rsidR="00BB4B8B" w:rsidRPr="00373FF2">
                <w:rPr>
                  <w:rStyle w:val="a3"/>
                  <w:sz w:val="22"/>
                  <w:szCs w:val="22"/>
                </w:rPr>
                <w:t>/</w:t>
              </w:r>
            </w:hyperlink>
          </w:p>
        </w:tc>
      </w:tr>
    </w:tbl>
    <w:p w14:paraId="5BD2DEF2" w14:textId="77777777" w:rsidR="00920D08" w:rsidRPr="00373FF2" w:rsidRDefault="00920D08" w:rsidP="00920D08">
      <w:pPr>
        <w:pStyle w:val="21"/>
        <w:spacing w:line="240" w:lineRule="auto"/>
        <w:ind w:left="720"/>
        <w:rPr>
          <w:b w:val="0"/>
          <w:color w:val="000000"/>
          <w:sz w:val="22"/>
          <w:szCs w:val="22"/>
        </w:rPr>
      </w:pPr>
    </w:p>
    <w:p w14:paraId="43BFC63A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color w:val="000000"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Дополнительная литература</w:t>
      </w:r>
    </w:p>
    <w:p w14:paraId="2F247085" w14:textId="77777777" w:rsidR="00920D08" w:rsidRPr="003C0E55" w:rsidRDefault="00920D08" w:rsidP="00920D08">
      <w:pPr>
        <w:spacing w:line="240" w:lineRule="auto"/>
        <w:ind w:hanging="40"/>
        <w:rPr>
          <w:sz w:val="24"/>
          <w:szCs w:val="24"/>
        </w:rPr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920D08" w:rsidRPr="003C0E55" w14:paraId="67E25834" w14:textId="77777777" w:rsidTr="00C36C4D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3FD62CE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C42D10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018970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D028A98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758BBB30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9915B4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3C0E55" w14:paraId="13B9300D" w14:textId="77777777" w:rsidTr="00C36C4D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5EBD78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A97AB17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78B6CFF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E12BBC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578E81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902E871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C2160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373FF2" w:rsidRPr="003C0E55" w14:paraId="1109AC99" w14:textId="77777777" w:rsidTr="00C36C4D">
        <w:trPr>
          <w:trHeight w:val="1429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7523D6" w14:textId="77777777" w:rsidR="00373FF2" w:rsidRPr="003C0E55" w:rsidRDefault="00373FF2" w:rsidP="00BB4B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EC9CAA" w14:textId="77777777"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Грамматика английского языка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42EA04" w14:textId="77777777"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Шевелева С.А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188780" w14:textId="77777777"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Юнити-Дана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13107E" w14:textId="77777777"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201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6C8731" w14:textId="77777777" w:rsidR="00373FF2" w:rsidRPr="00373FF2" w:rsidRDefault="00373FF2" w:rsidP="00373FF2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B3F56" w14:textId="77777777" w:rsidR="00373FF2" w:rsidRPr="00BB4B8B" w:rsidRDefault="002B7E29" w:rsidP="00BB4B8B">
            <w:pPr>
              <w:spacing w:line="256" w:lineRule="auto"/>
              <w:ind w:left="0" w:firstLine="0"/>
              <w:rPr>
                <w:sz w:val="22"/>
              </w:rPr>
            </w:pPr>
            <w:hyperlink r:id="rId8" w:history="1">
              <w:r w:rsidR="00373FF2" w:rsidRPr="00BB4B8B">
                <w:rPr>
                  <w:rStyle w:val="a3"/>
                  <w:sz w:val="22"/>
                </w:rPr>
                <w:t>http://</w:t>
              </w:r>
              <w:r w:rsidR="00373FF2" w:rsidRPr="00BB4B8B">
                <w:rPr>
                  <w:rStyle w:val="a3"/>
                  <w:sz w:val="22"/>
                  <w:lang w:val="en-US"/>
                </w:rPr>
                <w:t>biblioclub</w:t>
              </w:r>
              <w:r w:rsidR="00373FF2" w:rsidRPr="00BB4B8B">
                <w:rPr>
                  <w:rStyle w:val="a3"/>
                  <w:sz w:val="22"/>
                </w:rPr>
                <w:t>.</w:t>
              </w:r>
              <w:r w:rsidR="00373FF2" w:rsidRPr="00BB4B8B">
                <w:rPr>
                  <w:rStyle w:val="a3"/>
                  <w:sz w:val="22"/>
                  <w:lang w:val="en-US"/>
                </w:rPr>
                <w:t>ru</w:t>
              </w:r>
              <w:r w:rsidR="00373FF2" w:rsidRPr="00BB4B8B">
                <w:rPr>
                  <w:rStyle w:val="a3"/>
                  <w:sz w:val="22"/>
                </w:rPr>
                <w:t>/</w:t>
              </w:r>
            </w:hyperlink>
          </w:p>
        </w:tc>
      </w:tr>
      <w:tr w:rsidR="00373FF2" w:rsidRPr="003C0E55" w14:paraId="71306BB6" w14:textId="77777777" w:rsidTr="00C36C4D">
        <w:trPr>
          <w:trHeight w:val="543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2F21DB" w14:textId="77777777" w:rsidR="00373FF2" w:rsidRPr="003C0E55" w:rsidRDefault="00373FF2" w:rsidP="00BB4B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3291D9" w14:textId="77777777"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Чтение, письменная и устная практика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11E9A8" w14:textId="77777777"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Меркулова Е.М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3D91DF" w14:textId="77777777" w:rsidR="00373FF2" w:rsidRPr="00373FF2" w:rsidRDefault="00373FF2" w:rsidP="00373FF2">
            <w:pPr>
              <w:ind w:left="0"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СПб.: Союз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11E890" w14:textId="77777777"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200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1399E7" w14:textId="77777777" w:rsidR="00373FF2" w:rsidRPr="00BB4B8B" w:rsidRDefault="00373FF2" w:rsidP="00BB4B8B">
            <w:pPr>
              <w:spacing w:line="256" w:lineRule="auto"/>
              <w:ind w:left="0" w:firstLine="0"/>
              <w:rPr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041899" w14:textId="77777777" w:rsidR="00373FF2" w:rsidRPr="00BB4B8B" w:rsidRDefault="002B7E29" w:rsidP="00BB4B8B">
            <w:pPr>
              <w:spacing w:line="256" w:lineRule="auto"/>
              <w:ind w:left="0" w:firstLine="0"/>
              <w:rPr>
                <w:sz w:val="22"/>
              </w:rPr>
            </w:pPr>
            <w:hyperlink r:id="rId9" w:history="1">
              <w:r w:rsidR="00373FF2" w:rsidRPr="00BB4B8B">
                <w:rPr>
                  <w:rStyle w:val="a3"/>
                  <w:sz w:val="22"/>
                </w:rPr>
                <w:t>http://</w:t>
              </w:r>
              <w:r w:rsidR="00373FF2" w:rsidRPr="00BB4B8B">
                <w:rPr>
                  <w:rStyle w:val="a3"/>
                  <w:sz w:val="22"/>
                  <w:lang w:val="en-US"/>
                </w:rPr>
                <w:t>biblioclub</w:t>
              </w:r>
              <w:r w:rsidR="00373FF2" w:rsidRPr="00BB4B8B">
                <w:rPr>
                  <w:rStyle w:val="a3"/>
                  <w:sz w:val="22"/>
                </w:rPr>
                <w:t>.</w:t>
              </w:r>
              <w:r w:rsidR="00373FF2" w:rsidRPr="00BB4B8B">
                <w:rPr>
                  <w:rStyle w:val="a3"/>
                  <w:sz w:val="22"/>
                  <w:lang w:val="en-US"/>
                </w:rPr>
                <w:t>ru</w:t>
              </w:r>
              <w:r w:rsidR="00373FF2" w:rsidRPr="00BB4B8B">
                <w:rPr>
                  <w:rStyle w:val="a3"/>
                  <w:sz w:val="22"/>
                </w:rPr>
                <w:t>/</w:t>
              </w:r>
            </w:hyperlink>
          </w:p>
        </w:tc>
      </w:tr>
    </w:tbl>
    <w:p w14:paraId="69A125EB" w14:textId="77777777"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6388B80" w14:textId="77777777" w:rsidR="00920D08" w:rsidRPr="00C43718" w:rsidRDefault="00920D08" w:rsidP="00A0610E">
      <w:pPr>
        <w:pStyle w:val="1"/>
        <w:numPr>
          <w:ilvl w:val="0"/>
          <w:numId w:val="6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224C9341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НЭБ». Националь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6EB9F1B6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eLibrary». Науч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6E7ACFCC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КиберЛенинка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7882A889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>4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>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47889178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5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5D41929E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37A29210" w14:textId="77777777" w:rsidR="00920D08" w:rsidRPr="003C0E55" w:rsidRDefault="00920D08" w:rsidP="00A0610E">
      <w:pPr>
        <w:pStyle w:val="1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72CA4168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43C2B91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3602C06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3B85AD8F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2601674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0B4A08E8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bCs/>
          <w:sz w:val="24"/>
          <w:szCs w:val="24"/>
        </w:rPr>
        <w:t>Требования к программному обеспечению учебного процесса</w:t>
      </w:r>
    </w:p>
    <w:p w14:paraId="32445891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03067391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298C40B1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049A96EE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399CDDA9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51F074E2" w14:textId="77777777" w:rsidR="00920D08" w:rsidRPr="00A0610E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10C0EFCD" w14:textId="77777777"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ZOOM</w:t>
      </w:r>
    </w:p>
    <w:p w14:paraId="54BC3BF3" w14:textId="77777777"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TrueConf</w:t>
      </w:r>
    </w:p>
    <w:p w14:paraId="5454C71F" w14:textId="77777777" w:rsidR="00A0610E" w:rsidRPr="003C0E55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BlackBord</w:t>
      </w:r>
    </w:p>
    <w:p w14:paraId="5367D50A" w14:textId="77777777" w:rsidR="00920D08" w:rsidRPr="003C0E55" w:rsidRDefault="00920D08" w:rsidP="00A0610E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5164C63C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color w:val="000000"/>
          <w:sz w:val="24"/>
          <w:szCs w:val="24"/>
        </w:rPr>
        <w:t>Информационно-справочные системы (при необходимости):</w:t>
      </w:r>
    </w:p>
    <w:p w14:paraId="2215D154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3A0C3BB6" w14:textId="77777777" w:rsidR="00920D08" w:rsidRPr="003C0E55" w:rsidRDefault="00920D08" w:rsidP="00920D08">
      <w:pPr>
        <w:spacing w:line="240" w:lineRule="auto"/>
        <w:rPr>
          <w:b/>
          <w:bCs/>
          <w:sz w:val="24"/>
          <w:szCs w:val="24"/>
        </w:rPr>
      </w:pPr>
    </w:p>
    <w:p w14:paraId="025B97CD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0EDB4F6B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E827B57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EC27D51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464E558E" w14:textId="77777777" w:rsidR="00F60CF5" w:rsidRDefault="00F60CF5"/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BE1439"/>
    <w:multiLevelType w:val="multilevel"/>
    <w:tmpl w:val="166EC1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40C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" w15:restartNumberingAfterBreak="0">
    <w:nsid w:val="387F0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" w15:restartNumberingAfterBreak="0">
    <w:nsid w:val="3BE05166"/>
    <w:multiLevelType w:val="hybridMultilevel"/>
    <w:tmpl w:val="0F00F66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9A79B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08"/>
    <w:rsid w:val="00181368"/>
    <w:rsid w:val="001C45D6"/>
    <w:rsid w:val="002B7E29"/>
    <w:rsid w:val="00373FF2"/>
    <w:rsid w:val="00390F6A"/>
    <w:rsid w:val="003A706C"/>
    <w:rsid w:val="003C6B76"/>
    <w:rsid w:val="004A66EF"/>
    <w:rsid w:val="004B47B0"/>
    <w:rsid w:val="006A6D8A"/>
    <w:rsid w:val="00862BF1"/>
    <w:rsid w:val="0088018A"/>
    <w:rsid w:val="00920D08"/>
    <w:rsid w:val="00A0610E"/>
    <w:rsid w:val="00B30FB4"/>
    <w:rsid w:val="00BB4B8B"/>
    <w:rsid w:val="00BD1730"/>
    <w:rsid w:val="00C36C4D"/>
    <w:rsid w:val="00CB30F1"/>
    <w:rsid w:val="00CC141C"/>
    <w:rsid w:val="00CC7A38"/>
    <w:rsid w:val="00CE3AFB"/>
    <w:rsid w:val="00D704A1"/>
    <w:rsid w:val="00DA2205"/>
    <w:rsid w:val="00DC2A0F"/>
    <w:rsid w:val="00E205CE"/>
    <w:rsid w:val="00F6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8CEA5"/>
  <w15:docId w15:val="{E2270CC1-7CA1-4879-AF33-75B73C1C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A0610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7A38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styleId="ac">
    <w:name w:val="No Spacing"/>
    <w:uiPriority w:val="99"/>
    <w:qFormat/>
    <w:rsid w:val="00DA220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12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F208C-B915-47F6-A6C2-E77D4A8A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Sergey Antonov</cp:lastModifiedBy>
  <cp:revision>11</cp:revision>
  <dcterms:created xsi:type="dcterms:W3CDTF">2022-03-28T08:58:00Z</dcterms:created>
  <dcterms:modified xsi:type="dcterms:W3CDTF">2023-05-05T10:40:00Z</dcterms:modified>
</cp:coreProperties>
</file>